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C5F" w:rsidRDefault="00F71CF9" w:rsidP="00F71CF9">
      <w:pPr>
        <w:jc w:val="center"/>
      </w:pPr>
      <w:r>
        <w:t>功能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5749"/>
      </w:tblGrid>
      <w:tr w:rsidR="00F71CF9" w:rsidTr="00F05106">
        <w:tc>
          <w:tcPr>
            <w:tcW w:w="1271" w:type="dxa"/>
          </w:tcPr>
          <w:p w:rsidR="00F71CF9" w:rsidRDefault="00F71CF9" w:rsidP="00F71CF9">
            <w:r>
              <w:rPr>
                <w:rFonts w:hint="eastAsia"/>
              </w:rPr>
              <w:t>項目</w:t>
            </w:r>
          </w:p>
        </w:tc>
        <w:tc>
          <w:tcPr>
            <w:tcW w:w="7025" w:type="dxa"/>
            <w:gridSpan w:val="2"/>
          </w:tcPr>
          <w:p w:rsidR="00F71CF9" w:rsidRDefault="00F71CF9" w:rsidP="00F71CF9">
            <w:r>
              <w:rPr>
                <w:rFonts w:hint="eastAsia"/>
              </w:rPr>
              <w:t>內容</w:t>
            </w:r>
          </w:p>
        </w:tc>
      </w:tr>
      <w:tr w:rsidR="00F71CF9" w:rsidTr="007F66EB">
        <w:tc>
          <w:tcPr>
            <w:tcW w:w="1271" w:type="dxa"/>
            <w:vAlign w:val="center"/>
          </w:tcPr>
          <w:p w:rsidR="00F71CF9" w:rsidRDefault="00F71CF9" w:rsidP="007F66EB">
            <w:pPr>
              <w:jc w:val="center"/>
            </w:pPr>
            <w:r>
              <w:rPr>
                <w:rFonts w:hint="eastAsia"/>
              </w:rPr>
              <w:t>登入系統</w:t>
            </w:r>
          </w:p>
        </w:tc>
        <w:tc>
          <w:tcPr>
            <w:tcW w:w="1276" w:type="dxa"/>
            <w:vAlign w:val="center"/>
          </w:tcPr>
          <w:p w:rsidR="00F71CF9" w:rsidRDefault="00F71CF9" w:rsidP="007F66EB">
            <w:pPr>
              <w:jc w:val="center"/>
            </w:pPr>
            <w:r>
              <w:rPr>
                <w:rFonts w:hint="eastAsia"/>
              </w:rPr>
              <w:t>登入</w:t>
            </w:r>
            <w:r w:rsidR="005D08D8">
              <w:rPr>
                <w:rFonts w:hint="eastAsia"/>
              </w:rPr>
              <w:t>畫面</w:t>
            </w:r>
          </w:p>
        </w:tc>
        <w:tc>
          <w:tcPr>
            <w:tcW w:w="5749" w:type="dxa"/>
          </w:tcPr>
          <w:p w:rsidR="00F71CF9" w:rsidRDefault="00F71CF9" w:rsidP="00F71CF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帳號輸入框</w:t>
            </w:r>
            <w:r>
              <w:rPr>
                <w:rFonts w:hint="eastAsia"/>
              </w:rPr>
              <w:t>:</w:t>
            </w:r>
            <w:r w:rsidR="00F05106">
              <w:rPr>
                <w:rFonts w:hint="eastAsia"/>
              </w:rPr>
              <w:t>可供輸入帳號。</w:t>
            </w:r>
          </w:p>
          <w:p w:rsidR="00F71CF9" w:rsidRDefault="00F71CF9" w:rsidP="00F71CF9">
            <w:pPr>
              <w:pStyle w:val="a4"/>
              <w:numPr>
                <w:ilvl w:val="0"/>
                <w:numId w:val="1"/>
              </w:numPr>
              <w:ind w:leftChars="0"/>
            </w:pPr>
            <w:r>
              <w:t>密碼輸入框</w:t>
            </w:r>
            <w:r>
              <w:t>:</w:t>
            </w:r>
            <w:r w:rsidR="00F05106">
              <w:t>可供輸入密碼，密碼為隱藏顯示。</w:t>
            </w:r>
          </w:p>
          <w:p w:rsidR="00F71CF9" w:rsidRDefault="00F71CF9" w:rsidP="006F7F24">
            <w:pPr>
              <w:pStyle w:val="a4"/>
              <w:numPr>
                <w:ilvl w:val="0"/>
                <w:numId w:val="1"/>
              </w:numPr>
              <w:ind w:leftChars="0"/>
            </w:pPr>
            <w:r>
              <w:t>登入按鍵</w:t>
            </w:r>
            <w:r>
              <w:t>:</w:t>
            </w:r>
            <w:r w:rsidR="00F05106">
              <w:t>如果帳號及密碼註冊且輸入正確，按下此按鍵即可登入本系統。</w:t>
            </w:r>
          </w:p>
          <w:p w:rsidR="0008305B" w:rsidRDefault="0008305B" w:rsidP="006F7F24">
            <w:pPr>
              <w:pStyle w:val="a4"/>
              <w:numPr>
                <w:ilvl w:val="0"/>
                <w:numId w:val="1"/>
              </w:numPr>
              <w:ind w:leftChars="0"/>
            </w:pPr>
            <w:r>
              <w:t>有三種層級</w:t>
            </w:r>
            <w:r>
              <w:t>:</w:t>
            </w:r>
            <w:r>
              <w:t>老闆、主管、一般人員</w:t>
            </w:r>
          </w:p>
          <w:p w:rsidR="004E147D" w:rsidRDefault="004E147D" w:rsidP="006F7F24">
            <w:pPr>
              <w:pStyle w:val="a4"/>
              <w:numPr>
                <w:ilvl w:val="0"/>
                <w:numId w:val="1"/>
              </w:numPr>
              <w:ind w:leftChars="0"/>
            </w:pPr>
            <w:r>
              <w:t>如果登入失敗會跳出提醒訊息。</w:t>
            </w:r>
          </w:p>
        </w:tc>
      </w:tr>
      <w:tr w:rsidR="00F71CF9" w:rsidTr="00C164C3">
        <w:tc>
          <w:tcPr>
            <w:tcW w:w="1271" w:type="dxa"/>
            <w:vAlign w:val="center"/>
          </w:tcPr>
          <w:p w:rsidR="00F71CF9" w:rsidRDefault="00C164C3" w:rsidP="00C164C3">
            <w:pPr>
              <w:jc w:val="center"/>
              <w:rPr>
                <w:rFonts w:hint="eastAsia"/>
              </w:rPr>
            </w:pPr>
            <w:r>
              <w:t>登入者</w:t>
            </w:r>
            <w:r w:rsidR="00D14F47">
              <w:t>層級</w:t>
            </w:r>
          </w:p>
        </w:tc>
        <w:tc>
          <w:tcPr>
            <w:tcW w:w="1276" w:type="dxa"/>
            <w:vAlign w:val="center"/>
          </w:tcPr>
          <w:p w:rsidR="00F71CF9" w:rsidRDefault="00E240B5" w:rsidP="00C164C3">
            <w:pPr>
              <w:jc w:val="center"/>
            </w:pPr>
            <w:r>
              <w:t>老闆</w:t>
            </w:r>
          </w:p>
        </w:tc>
        <w:tc>
          <w:tcPr>
            <w:tcW w:w="5749" w:type="dxa"/>
          </w:tcPr>
          <w:p w:rsidR="00FE77C0" w:rsidRDefault="007237BC" w:rsidP="00FE77C0">
            <w:pPr>
              <w:pStyle w:val="a4"/>
              <w:numPr>
                <w:ilvl w:val="0"/>
                <w:numId w:val="6"/>
              </w:numPr>
              <w:ind w:leftChars="0"/>
            </w:pPr>
            <w:r>
              <w:t>左側功能表</w:t>
            </w:r>
            <w:r w:rsidR="00105D82">
              <w:t>可以選擇顯示以下表單</w:t>
            </w:r>
          </w:p>
          <w:p w:rsidR="00105D82" w:rsidRDefault="00105D82" w:rsidP="00105D82">
            <w:pPr>
              <w:pStyle w:val="a4"/>
              <w:numPr>
                <w:ilvl w:val="1"/>
                <w:numId w:val="6"/>
              </w:numPr>
              <w:ind w:leftChars="0"/>
            </w:pPr>
            <w:r>
              <w:t>現金分析表</w:t>
            </w:r>
          </w:p>
          <w:p w:rsidR="00105D82" w:rsidRDefault="00105D82" w:rsidP="00105D82">
            <w:pPr>
              <w:pStyle w:val="a4"/>
              <w:numPr>
                <w:ilvl w:val="1"/>
                <w:numId w:val="6"/>
              </w:numPr>
              <w:ind w:leftChars="0"/>
            </w:pPr>
            <w:r>
              <w:t>現金日記帳</w:t>
            </w:r>
          </w:p>
          <w:p w:rsidR="00105D82" w:rsidRDefault="00105D82" w:rsidP="00105D82">
            <w:pPr>
              <w:pStyle w:val="a4"/>
              <w:numPr>
                <w:ilvl w:val="1"/>
                <w:numId w:val="6"/>
              </w:numPr>
              <w:ind w:leftChars="0"/>
              <w:rPr>
                <w:rFonts w:hint="eastAsia"/>
              </w:rPr>
            </w:pPr>
            <w:r>
              <w:t>零用金明細表</w:t>
            </w:r>
          </w:p>
        </w:tc>
      </w:tr>
      <w:tr w:rsidR="00F71CF9" w:rsidTr="007109FA">
        <w:tc>
          <w:tcPr>
            <w:tcW w:w="1271" w:type="dxa"/>
          </w:tcPr>
          <w:p w:rsidR="00F71CF9" w:rsidRDefault="00F71CF9" w:rsidP="00F71CF9"/>
        </w:tc>
        <w:tc>
          <w:tcPr>
            <w:tcW w:w="1276" w:type="dxa"/>
            <w:vAlign w:val="center"/>
          </w:tcPr>
          <w:p w:rsidR="00F71CF9" w:rsidRDefault="00D16CAE" w:rsidP="007109FA">
            <w:pPr>
              <w:jc w:val="center"/>
            </w:pPr>
            <w:r>
              <w:t>主管</w:t>
            </w:r>
          </w:p>
        </w:tc>
        <w:tc>
          <w:tcPr>
            <w:tcW w:w="5749" w:type="dxa"/>
          </w:tcPr>
          <w:p w:rsidR="00E54AF9" w:rsidRPr="00E54AF9" w:rsidRDefault="00E54AF9" w:rsidP="00E54AF9">
            <w:pPr>
              <w:pStyle w:val="a4"/>
              <w:numPr>
                <w:ilvl w:val="0"/>
                <w:numId w:val="7"/>
              </w:numPr>
              <w:ind w:leftChars="0"/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左側功能表可以選擇以下表單</w:t>
            </w:r>
          </w:p>
          <w:p w:rsidR="00E54AF9" w:rsidRDefault="00E54AF9" w:rsidP="00E54AF9">
            <w:pPr>
              <w:pStyle w:val="a4"/>
              <w:numPr>
                <w:ilvl w:val="1"/>
                <w:numId w:val="7"/>
              </w:numPr>
              <w:ind w:leftChars="0"/>
            </w:pPr>
            <w:r>
              <w:t>現金分析表</w:t>
            </w:r>
          </w:p>
          <w:p w:rsidR="00E54AF9" w:rsidRDefault="00E54AF9" w:rsidP="00E54AF9">
            <w:pPr>
              <w:pStyle w:val="a4"/>
              <w:numPr>
                <w:ilvl w:val="1"/>
                <w:numId w:val="7"/>
              </w:numPr>
              <w:ind w:leftChars="0"/>
            </w:pPr>
            <w:r>
              <w:t>現金日記帳</w:t>
            </w:r>
          </w:p>
          <w:p w:rsidR="00E54AF9" w:rsidRDefault="00E54AF9" w:rsidP="00E54AF9">
            <w:pPr>
              <w:pStyle w:val="a4"/>
              <w:numPr>
                <w:ilvl w:val="1"/>
                <w:numId w:val="7"/>
              </w:numPr>
              <w:ind w:leftChars="0"/>
            </w:pPr>
            <w:r>
              <w:t>零用金明細表</w:t>
            </w:r>
          </w:p>
          <w:p w:rsidR="007417AF" w:rsidRDefault="007417AF" w:rsidP="00E54AF9">
            <w:pPr>
              <w:pStyle w:val="a4"/>
              <w:numPr>
                <w:ilvl w:val="1"/>
                <w:numId w:val="7"/>
              </w:numPr>
              <w:ind w:leftChars="0"/>
            </w:pPr>
            <w:r>
              <w:t>零用金申請表</w:t>
            </w:r>
          </w:p>
          <w:p w:rsidR="004F6822" w:rsidRDefault="004F6822" w:rsidP="004F6822">
            <w:pPr>
              <w:pStyle w:val="a4"/>
              <w:numPr>
                <w:ilvl w:val="0"/>
                <w:numId w:val="7"/>
              </w:numPr>
              <w:ind w:leftChars="0"/>
            </w:pPr>
            <w:r>
              <w:t>對以下表單進行增刪修查</w:t>
            </w:r>
          </w:p>
          <w:p w:rsidR="004F6822" w:rsidRDefault="004F6822" w:rsidP="004F6822">
            <w:pPr>
              <w:pStyle w:val="a4"/>
              <w:numPr>
                <w:ilvl w:val="1"/>
                <w:numId w:val="7"/>
              </w:numPr>
              <w:ind w:leftChars="0"/>
            </w:pPr>
            <w:r>
              <w:t>現金分析表</w:t>
            </w:r>
          </w:p>
          <w:p w:rsidR="004F6822" w:rsidRDefault="004F6822" w:rsidP="004F6822">
            <w:pPr>
              <w:pStyle w:val="a4"/>
              <w:numPr>
                <w:ilvl w:val="1"/>
                <w:numId w:val="7"/>
              </w:numPr>
              <w:ind w:leftChars="0"/>
            </w:pPr>
            <w:r>
              <w:t>現金日記帳</w:t>
            </w:r>
          </w:p>
          <w:p w:rsidR="004F6822" w:rsidRDefault="004F6822" w:rsidP="004F6822">
            <w:pPr>
              <w:pStyle w:val="a4"/>
              <w:numPr>
                <w:ilvl w:val="1"/>
                <w:numId w:val="7"/>
              </w:numPr>
              <w:ind w:leftChars="0"/>
            </w:pPr>
            <w:r>
              <w:t>零用金明細表</w:t>
            </w:r>
          </w:p>
          <w:p w:rsidR="004F6822" w:rsidRPr="00E54AF9" w:rsidRDefault="005B688B" w:rsidP="005B688B">
            <w:pPr>
              <w:pStyle w:val="a4"/>
              <w:numPr>
                <w:ilvl w:val="0"/>
                <w:numId w:val="7"/>
              </w:numPr>
              <w:ind w:leftChars="0"/>
              <w:rPr>
                <w:rFonts w:hint="eastAsia"/>
              </w:rPr>
            </w:pPr>
            <w:r>
              <w:t>對零用金申請表進行查詢、審核。</w:t>
            </w:r>
          </w:p>
        </w:tc>
      </w:tr>
      <w:tr w:rsidR="005E47E0" w:rsidTr="00F05106">
        <w:tc>
          <w:tcPr>
            <w:tcW w:w="1271" w:type="dxa"/>
          </w:tcPr>
          <w:p w:rsidR="005E47E0" w:rsidRDefault="005E47E0" w:rsidP="00F71CF9"/>
        </w:tc>
        <w:tc>
          <w:tcPr>
            <w:tcW w:w="1276" w:type="dxa"/>
          </w:tcPr>
          <w:p w:rsidR="005E47E0" w:rsidRDefault="00D76E1D" w:rsidP="00F71CF9">
            <w:pPr>
              <w:rPr>
                <w:rFonts w:hint="eastAsia"/>
              </w:rPr>
            </w:pPr>
            <w:r>
              <w:rPr>
                <w:rFonts w:hint="eastAsia"/>
              </w:rPr>
              <w:t>一般人員</w:t>
            </w:r>
          </w:p>
        </w:tc>
        <w:tc>
          <w:tcPr>
            <w:tcW w:w="5749" w:type="dxa"/>
          </w:tcPr>
          <w:p w:rsidR="00FC462C" w:rsidRPr="00FC462C" w:rsidRDefault="00FC462C" w:rsidP="00FC462C">
            <w:pPr>
              <w:pStyle w:val="a4"/>
              <w:numPr>
                <w:ilvl w:val="0"/>
                <w:numId w:val="8"/>
              </w:numPr>
              <w:ind w:leftChars="0"/>
              <w:rPr>
                <w:rFonts w:eastAsia="MS Mincho"/>
              </w:rPr>
            </w:pPr>
            <w:r>
              <w:rPr>
                <w:rFonts w:hint="eastAsia"/>
              </w:rPr>
              <w:t>左側功能表可以選擇以下表單</w:t>
            </w:r>
          </w:p>
          <w:p w:rsidR="00FC462C" w:rsidRDefault="00FC462C" w:rsidP="00FC462C">
            <w:pPr>
              <w:pStyle w:val="a4"/>
              <w:numPr>
                <w:ilvl w:val="1"/>
                <w:numId w:val="8"/>
              </w:numPr>
              <w:ind w:leftChars="0"/>
            </w:pPr>
            <w:r>
              <w:t>現金分析表</w:t>
            </w:r>
          </w:p>
          <w:p w:rsidR="00FC462C" w:rsidRDefault="00FC462C" w:rsidP="00FC462C">
            <w:pPr>
              <w:pStyle w:val="a4"/>
              <w:numPr>
                <w:ilvl w:val="1"/>
                <w:numId w:val="8"/>
              </w:numPr>
              <w:ind w:leftChars="0"/>
            </w:pPr>
            <w:r>
              <w:t>現金日記帳</w:t>
            </w:r>
          </w:p>
          <w:p w:rsidR="00FC462C" w:rsidRDefault="00FC462C" w:rsidP="00FC462C">
            <w:pPr>
              <w:pStyle w:val="a4"/>
              <w:numPr>
                <w:ilvl w:val="1"/>
                <w:numId w:val="8"/>
              </w:numPr>
              <w:ind w:leftChars="0"/>
            </w:pPr>
            <w:r>
              <w:t>零用金明細表</w:t>
            </w:r>
          </w:p>
          <w:p w:rsidR="00FC462C" w:rsidRDefault="00FC462C" w:rsidP="00FC462C">
            <w:pPr>
              <w:pStyle w:val="a4"/>
              <w:numPr>
                <w:ilvl w:val="1"/>
                <w:numId w:val="8"/>
              </w:numPr>
              <w:ind w:leftChars="0"/>
            </w:pPr>
            <w:r>
              <w:t>零用金申請表</w:t>
            </w:r>
          </w:p>
          <w:p w:rsidR="00FC462C" w:rsidRDefault="00FC462C" w:rsidP="00FC462C">
            <w:pPr>
              <w:pStyle w:val="a4"/>
              <w:numPr>
                <w:ilvl w:val="0"/>
                <w:numId w:val="8"/>
              </w:numPr>
              <w:ind w:leftChars="0"/>
            </w:pPr>
            <w:r>
              <w:t>對以下表單進行增刪修查</w:t>
            </w:r>
          </w:p>
          <w:p w:rsidR="00FC462C" w:rsidRDefault="00FC462C" w:rsidP="00FC462C">
            <w:pPr>
              <w:pStyle w:val="a4"/>
              <w:numPr>
                <w:ilvl w:val="1"/>
                <w:numId w:val="8"/>
              </w:numPr>
              <w:ind w:leftChars="0"/>
            </w:pPr>
            <w:r>
              <w:t>現金分析表</w:t>
            </w:r>
          </w:p>
          <w:p w:rsidR="00FC462C" w:rsidRDefault="00FC462C" w:rsidP="00FC462C">
            <w:pPr>
              <w:pStyle w:val="a4"/>
              <w:numPr>
                <w:ilvl w:val="1"/>
                <w:numId w:val="8"/>
              </w:numPr>
              <w:ind w:leftChars="0"/>
            </w:pPr>
            <w:r>
              <w:t>現金日記帳</w:t>
            </w:r>
          </w:p>
          <w:p w:rsidR="00FC462C" w:rsidRDefault="00FC462C" w:rsidP="00FC462C">
            <w:pPr>
              <w:pStyle w:val="a4"/>
              <w:numPr>
                <w:ilvl w:val="1"/>
                <w:numId w:val="8"/>
              </w:numPr>
              <w:ind w:leftChars="0"/>
            </w:pPr>
            <w:r>
              <w:t>零用金明細表</w:t>
            </w:r>
          </w:p>
          <w:p w:rsidR="005E47E0" w:rsidRDefault="00FC462C" w:rsidP="00B7402E">
            <w:pPr>
              <w:pStyle w:val="a4"/>
              <w:numPr>
                <w:ilvl w:val="0"/>
                <w:numId w:val="8"/>
              </w:numPr>
              <w:ind w:leftChars="0"/>
              <w:rPr>
                <w:rFonts w:hint="eastAsia"/>
              </w:rPr>
            </w:pPr>
            <w:r>
              <w:t>對零用金申請表進行查詢、</w:t>
            </w:r>
            <w:r w:rsidR="00B7402E">
              <w:t>申請</w:t>
            </w:r>
            <w:r>
              <w:t>。</w:t>
            </w:r>
          </w:p>
        </w:tc>
      </w:tr>
    </w:tbl>
    <w:p w:rsidR="00F71CF9" w:rsidRDefault="00F71CF9" w:rsidP="00F71CF9">
      <w:bookmarkStart w:id="0" w:name="_GoBack"/>
      <w:bookmarkEnd w:id="0"/>
    </w:p>
    <w:sectPr w:rsidR="00F71CF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C4A1F"/>
    <w:multiLevelType w:val="hybridMultilevel"/>
    <w:tmpl w:val="DCDEB750"/>
    <w:lvl w:ilvl="0" w:tplc="8D4E92F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20C2F7AC">
      <w:start w:val="1"/>
      <w:numFmt w:val="upperLetter"/>
      <w:lvlText w:val="%2."/>
      <w:lvlJc w:val="left"/>
      <w:pPr>
        <w:ind w:left="960" w:hanging="48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B81862"/>
    <w:multiLevelType w:val="hybridMultilevel"/>
    <w:tmpl w:val="85DA613E"/>
    <w:lvl w:ilvl="0" w:tplc="813A0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11846F2">
      <w:start w:val="1"/>
      <w:numFmt w:val="upperLetter"/>
      <w:lvlText w:val="%2."/>
      <w:lvlJc w:val="left"/>
      <w:pPr>
        <w:ind w:left="960" w:hanging="48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A0425D"/>
    <w:multiLevelType w:val="hybridMultilevel"/>
    <w:tmpl w:val="59187862"/>
    <w:lvl w:ilvl="0" w:tplc="3E34C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C15054"/>
    <w:multiLevelType w:val="hybridMultilevel"/>
    <w:tmpl w:val="CA42E9BC"/>
    <w:lvl w:ilvl="0" w:tplc="F6CED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D077F1"/>
    <w:multiLevelType w:val="hybridMultilevel"/>
    <w:tmpl w:val="2C342B3C"/>
    <w:lvl w:ilvl="0" w:tplc="013A5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3C3B6F"/>
    <w:multiLevelType w:val="hybridMultilevel"/>
    <w:tmpl w:val="0734916C"/>
    <w:lvl w:ilvl="0" w:tplc="177EB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D20BBE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2D2ECB"/>
    <w:multiLevelType w:val="hybridMultilevel"/>
    <w:tmpl w:val="5C382DB8"/>
    <w:lvl w:ilvl="0" w:tplc="7348F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C24F55"/>
    <w:multiLevelType w:val="hybridMultilevel"/>
    <w:tmpl w:val="69E4C738"/>
    <w:lvl w:ilvl="0" w:tplc="D29E6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CF9"/>
    <w:rsid w:val="00014B57"/>
    <w:rsid w:val="00044351"/>
    <w:rsid w:val="00071223"/>
    <w:rsid w:val="0008305B"/>
    <w:rsid w:val="00083C63"/>
    <w:rsid w:val="001006E9"/>
    <w:rsid w:val="00105D82"/>
    <w:rsid w:val="00126CB4"/>
    <w:rsid w:val="00191381"/>
    <w:rsid w:val="001D782A"/>
    <w:rsid w:val="002236FE"/>
    <w:rsid w:val="00257D38"/>
    <w:rsid w:val="00277167"/>
    <w:rsid w:val="002F4C63"/>
    <w:rsid w:val="003357C4"/>
    <w:rsid w:val="00371237"/>
    <w:rsid w:val="00410D35"/>
    <w:rsid w:val="00425994"/>
    <w:rsid w:val="004E147D"/>
    <w:rsid w:val="004F6822"/>
    <w:rsid w:val="005A59E6"/>
    <w:rsid w:val="005B688B"/>
    <w:rsid w:val="005D08D8"/>
    <w:rsid w:val="005E47E0"/>
    <w:rsid w:val="006228C4"/>
    <w:rsid w:val="0063090E"/>
    <w:rsid w:val="006F7F24"/>
    <w:rsid w:val="007109FA"/>
    <w:rsid w:val="007237BC"/>
    <w:rsid w:val="007417AF"/>
    <w:rsid w:val="007522D2"/>
    <w:rsid w:val="0079371D"/>
    <w:rsid w:val="007C3D4D"/>
    <w:rsid w:val="007E20D2"/>
    <w:rsid w:val="007F66EB"/>
    <w:rsid w:val="008F7FC3"/>
    <w:rsid w:val="00907C2F"/>
    <w:rsid w:val="00A07C6E"/>
    <w:rsid w:val="00A462C1"/>
    <w:rsid w:val="00AC5579"/>
    <w:rsid w:val="00B41B58"/>
    <w:rsid w:val="00B52341"/>
    <w:rsid w:val="00B7402E"/>
    <w:rsid w:val="00C164C3"/>
    <w:rsid w:val="00C16B0D"/>
    <w:rsid w:val="00C37EF8"/>
    <w:rsid w:val="00CB04D0"/>
    <w:rsid w:val="00D14F47"/>
    <w:rsid w:val="00D16CAE"/>
    <w:rsid w:val="00D57FD7"/>
    <w:rsid w:val="00D624DB"/>
    <w:rsid w:val="00D76E1D"/>
    <w:rsid w:val="00DB49EF"/>
    <w:rsid w:val="00DC162B"/>
    <w:rsid w:val="00DD5AFD"/>
    <w:rsid w:val="00E240B5"/>
    <w:rsid w:val="00E54AF9"/>
    <w:rsid w:val="00E8237F"/>
    <w:rsid w:val="00EF4C5F"/>
    <w:rsid w:val="00F05106"/>
    <w:rsid w:val="00F273EA"/>
    <w:rsid w:val="00F44091"/>
    <w:rsid w:val="00F71CF9"/>
    <w:rsid w:val="00F936E0"/>
    <w:rsid w:val="00FC462C"/>
    <w:rsid w:val="00FD5556"/>
    <w:rsid w:val="00FE77C0"/>
    <w:rsid w:val="00FF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58E2AA-0FEF-4318-90B9-5CE479EF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1CF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E361-87FE-4F62-AAFB-064BD5CB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Microsoft 帳戶</cp:lastModifiedBy>
  <cp:revision>77</cp:revision>
  <dcterms:created xsi:type="dcterms:W3CDTF">2021-03-17T06:05:00Z</dcterms:created>
  <dcterms:modified xsi:type="dcterms:W3CDTF">2021-03-18T02:34:00Z</dcterms:modified>
</cp:coreProperties>
</file>